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D8EEE" w14:textId="423F52A5" w:rsidR="00956314" w:rsidRPr="00956314" w:rsidRDefault="00776E50" w:rsidP="00956314">
      <w:pPr>
        <w:pStyle w:val="Nadpis1"/>
        <w:rPr>
          <w:b/>
          <w:bCs/>
          <w:sz w:val="28"/>
          <w:szCs w:val="28"/>
        </w:rPr>
      </w:pPr>
      <w:r w:rsidRPr="00776E50">
        <w:rPr>
          <w:b/>
          <w:bCs/>
          <w:sz w:val="28"/>
          <w:szCs w:val="28"/>
        </w:rPr>
        <w:t>Optimalizace traťového úseku Český Těšín (mimo) – Albrechtice u Českého Těšína (včetně)</w:t>
      </w:r>
    </w:p>
    <w:p w14:paraId="31F76518" w14:textId="77777777" w:rsidR="00956314" w:rsidRDefault="00956314" w:rsidP="002C6023"/>
    <w:p w14:paraId="1049CBF8" w14:textId="7A914455" w:rsidR="00D836A1" w:rsidRDefault="00864DD5" w:rsidP="002C6023">
      <w:r>
        <w:t>Projektová dokumentace</w:t>
      </w:r>
      <w:r w:rsidR="009A05EB">
        <w:t xml:space="preserve"> byl</w:t>
      </w:r>
      <w:r>
        <w:t>a</w:t>
      </w:r>
      <w:r w:rsidR="009A05EB">
        <w:t xml:space="preserve"> zkomprimován</w:t>
      </w:r>
      <w:r>
        <w:t>a</w:t>
      </w:r>
      <w:r w:rsidR="009A05EB">
        <w:t xml:space="preserve"> (zabalen</w:t>
      </w:r>
      <w:r>
        <w:t>a</w:t>
      </w:r>
      <w:r w:rsidR="009A05EB">
        <w:t>) a rozdělen</w:t>
      </w:r>
      <w:r>
        <w:t>a</w:t>
      </w:r>
      <w:r w:rsidR="006C45D2">
        <w:t xml:space="preserve"> do více souborů (max. </w:t>
      </w:r>
      <w:r w:rsidR="00F45F52">
        <w:t>285</w:t>
      </w:r>
      <w:r w:rsidR="0059695A">
        <w:t>MB)</w:t>
      </w:r>
      <w:r w:rsidR="00D836A1">
        <w:t xml:space="preserve"> pomocí programu 7zip.</w:t>
      </w:r>
    </w:p>
    <w:p w14:paraId="7A229E24" w14:textId="77C0EA95" w:rsidR="002C6023" w:rsidRDefault="00864DD5" w:rsidP="002C6023">
      <w:r>
        <w:t xml:space="preserve">Komprimovaná projektová dokumentace stavby </w:t>
      </w:r>
      <w:r w:rsidR="00730721">
        <w:t>je rozdělen</w:t>
      </w:r>
      <w:r>
        <w:t>a</w:t>
      </w:r>
      <w:r w:rsidR="0059695A">
        <w:t xml:space="preserve"> do </w:t>
      </w:r>
      <w:r w:rsidR="009A05EB">
        <w:t xml:space="preserve">souborů – </w:t>
      </w:r>
      <w:r w:rsidR="00E47269">
        <w:t>5</w:t>
      </w:r>
      <w:r w:rsidR="009948A5">
        <w:t xml:space="preserve"> k</w:t>
      </w:r>
      <w:r w:rsidR="002C6023">
        <w:t>s.</w:t>
      </w:r>
    </w:p>
    <w:p w14:paraId="1D19BBFF" w14:textId="3177E4C8" w:rsidR="002C6023" w:rsidRDefault="00864DD5" w:rsidP="002C6023">
      <w:r>
        <w:t xml:space="preserve">Pro opětovné </w:t>
      </w:r>
      <w:r w:rsidR="003A4C8F">
        <w:t>rozbalení je</w:t>
      </w:r>
      <w:r w:rsidR="002C6023">
        <w:t xml:space="preserve"> nutno stáhnout všechny soubory:</w:t>
      </w:r>
    </w:p>
    <w:tbl>
      <w:tblPr>
        <w:tblW w:w="91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4"/>
      </w:tblGrid>
      <w:tr w:rsidR="00C34AC9" w:rsidRPr="00C34AC9" w14:paraId="6CC7CE94" w14:textId="77777777" w:rsidTr="00776E50">
        <w:trPr>
          <w:trHeight w:val="300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F548" w14:textId="7E736445" w:rsidR="00C34AC9" w:rsidRPr="00C34AC9" w:rsidRDefault="00776E50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E50">
              <w:rPr>
                <w:rFonts w:ascii="Calibri" w:eastAsia="Times New Roman" w:hAnsi="Calibri" w:cs="Calibri"/>
                <w:color w:val="000000"/>
                <w:lang w:eastAsia="cs-CZ"/>
              </w:rPr>
              <w:t>Optimalizace traťového úseku Český Těšín (mimo) – Albrechtice u Českého Těšína (včetně).zip.001</w:t>
            </w:r>
          </w:p>
        </w:tc>
      </w:tr>
      <w:tr w:rsidR="00C34AC9" w:rsidRPr="00C34AC9" w14:paraId="4B53AD39" w14:textId="77777777" w:rsidTr="00776E50">
        <w:trPr>
          <w:trHeight w:val="300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F4AF" w14:textId="74186ABA" w:rsidR="00C34AC9" w:rsidRPr="00C34AC9" w:rsidRDefault="00776E50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E50">
              <w:rPr>
                <w:rFonts w:ascii="Calibri" w:eastAsia="Times New Roman" w:hAnsi="Calibri" w:cs="Calibri"/>
                <w:color w:val="000000"/>
                <w:lang w:eastAsia="cs-CZ"/>
              </w:rPr>
              <w:t>Optimalizace traťového úseku Český Těšín (mimo) – Albrechtice u Českého Těšína (včetně).zip.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776E50" w:rsidRPr="00C34AC9" w14:paraId="3C3A33B9" w14:textId="77777777" w:rsidTr="00776E50">
        <w:trPr>
          <w:trHeight w:val="300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21E1E" w14:textId="3968F1DC" w:rsidR="00776E50" w:rsidRPr="00C34AC9" w:rsidRDefault="00776E50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E50">
              <w:rPr>
                <w:rFonts w:ascii="Calibri" w:eastAsia="Times New Roman" w:hAnsi="Calibri" w:cs="Calibri"/>
                <w:color w:val="000000"/>
                <w:lang w:eastAsia="cs-CZ"/>
              </w:rPr>
              <w:t>Optimalizace traťového úseku Český Těšín (mimo) – Albrechtice u Českého Těšína (včetně).zip.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776E50" w:rsidRPr="00C34AC9" w14:paraId="587DB7F6" w14:textId="77777777" w:rsidTr="00776E50">
        <w:trPr>
          <w:trHeight w:val="300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5EBA3" w14:textId="14E1D361" w:rsidR="00776E50" w:rsidRPr="00956314" w:rsidRDefault="00776E50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E50">
              <w:rPr>
                <w:rFonts w:ascii="Calibri" w:eastAsia="Times New Roman" w:hAnsi="Calibri" w:cs="Calibri"/>
                <w:color w:val="000000"/>
                <w:lang w:eastAsia="cs-CZ"/>
              </w:rPr>
              <w:t>Optimalizace traťového úseku Český Těšín (mimo) – Albrechtice u Českého Těšína (včetně).zip.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776E50" w:rsidRPr="00C34AC9" w14:paraId="4F5F168E" w14:textId="77777777" w:rsidTr="00776E50">
        <w:trPr>
          <w:trHeight w:val="300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8ACEF" w14:textId="5C84475F" w:rsidR="00776E50" w:rsidRPr="00776E50" w:rsidRDefault="00776E50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76E50">
              <w:rPr>
                <w:rFonts w:ascii="Calibri" w:eastAsia="Times New Roman" w:hAnsi="Calibri" w:cs="Calibri"/>
                <w:color w:val="000000"/>
                <w:lang w:eastAsia="cs-CZ"/>
              </w:rPr>
              <w:t>Optimalizace traťového úseku Český Těšín (mimo) – Albrechtice u Českého Těšína (včetně).zip.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C34AC9" w:rsidRPr="00C34AC9" w14:paraId="1DA68FF9" w14:textId="77777777" w:rsidTr="00776E50">
        <w:trPr>
          <w:trHeight w:val="300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40C4" w14:textId="2A272145" w:rsidR="00C34AC9" w:rsidRPr="00C34AC9" w:rsidRDefault="00C34AC9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1E55AED" w14:textId="77777777" w:rsidR="004A2669" w:rsidRDefault="00AF7C6F" w:rsidP="009948A5">
      <w:r>
        <w:t>O</w:t>
      </w:r>
      <w:r w:rsidR="004A2669">
        <w:t>pětovné sloučení a rozbalení komprimovaných soubor</w:t>
      </w:r>
      <w:r w:rsidR="00D836A1">
        <w:t>ů je</w:t>
      </w:r>
      <w:r>
        <w:t xml:space="preserve"> možno provést za pomoci softwaru</w:t>
      </w:r>
      <w:r w:rsidR="004A2669">
        <w:t xml:space="preserve"> – např.</w:t>
      </w:r>
      <w:r w:rsidR="004A2669" w:rsidRPr="004A2669">
        <w:t xml:space="preserve"> 7-Zip</w:t>
      </w:r>
      <w:r w:rsidR="004A2669">
        <w:t xml:space="preserve"> (</w:t>
      </w:r>
      <w:r w:rsidR="004A2669" w:rsidRPr="004A2669">
        <w:t>Freeware</w:t>
      </w:r>
      <w:r w:rsidR="004A2669">
        <w:t xml:space="preserve">), </w:t>
      </w:r>
      <w:r w:rsidR="001C669B" w:rsidRPr="001C669B">
        <w:t>WinRAR</w:t>
      </w:r>
      <w:r w:rsidR="001C669B">
        <w:t xml:space="preserve"> (</w:t>
      </w:r>
      <w:r w:rsidR="001C669B" w:rsidRPr="001C669B">
        <w:t>Shareware</w:t>
      </w:r>
      <w:r w:rsidR="001C669B">
        <w:t xml:space="preserve">), </w:t>
      </w:r>
      <w:r w:rsidR="001C669B" w:rsidRPr="001C669B">
        <w:t>WinZip</w:t>
      </w:r>
      <w:r w:rsidR="001C669B">
        <w:t xml:space="preserve"> (</w:t>
      </w:r>
      <w:r w:rsidR="001C669B" w:rsidRPr="001C669B">
        <w:t>Shareware</w:t>
      </w:r>
      <w:r w:rsidR="001C669B">
        <w:t>) apod.</w:t>
      </w:r>
    </w:p>
    <w:p w14:paraId="36DE13AF" w14:textId="77777777" w:rsidR="002C6023" w:rsidRDefault="002C6023" w:rsidP="002C6023"/>
    <w:sectPr w:rsidR="002C6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23"/>
    <w:rsid w:val="001C669B"/>
    <w:rsid w:val="002C6023"/>
    <w:rsid w:val="00346224"/>
    <w:rsid w:val="003A4C8F"/>
    <w:rsid w:val="004A2669"/>
    <w:rsid w:val="0059695A"/>
    <w:rsid w:val="005A59C4"/>
    <w:rsid w:val="005F0645"/>
    <w:rsid w:val="006C45D2"/>
    <w:rsid w:val="00730721"/>
    <w:rsid w:val="00776E50"/>
    <w:rsid w:val="00864DD5"/>
    <w:rsid w:val="00956314"/>
    <w:rsid w:val="009664CC"/>
    <w:rsid w:val="009948A5"/>
    <w:rsid w:val="009A05EB"/>
    <w:rsid w:val="00AF7C6F"/>
    <w:rsid w:val="00C34AC9"/>
    <w:rsid w:val="00C7313B"/>
    <w:rsid w:val="00CA5A1A"/>
    <w:rsid w:val="00CB460B"/>
    <w:rsid w:val="00CF2351"/>
    <w:rsid w:val="00D836A1"/>
    <w:rsid w:val="00E47269"/>
    <w:rsid w:val="00EA3465"/>
    <w:rsid w:val="00F45F52"/>
    <w:rsid w:val="00F6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B56D"/>
  <w15:docId w15:val="{E364F39F-9BA9-477E-AC54-B81BFB32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56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63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57BF3E8-F3A6-455B-B12C-79FEDC2F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ástek Radim, Ing.</dc:creator>
  <cp:lastModifiedBy>Vlk Bronislav, Ing.</cp:lastModifiedBy>
  <cp:revision>12</cp:revision>
  <dcterms:created xsi:type="dcterms:W3CDTF">2021-05-27T07:19:00Z</dcterms:created>
  <dcterms:modified xsi:type="dcterms:W3CDTF">2025-02-25T08:27:00Z</dcterms:modified>
</cp:coreProperties>
</file>